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03F4CB88"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60A5C3A5"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 to the next list, or a terminator</w:t>
            </w:r>
            <w:r w:rsidR="00900691">
              <w:rPr>
                <w:color w:val="FF0000"/>
                <w:sz w:val="16"/>
                <w:szCs w:val="16"/>
              </w:rPr>
              <w:t>, requiring an iteration construct to iterate through the list.</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027280"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027280"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027280"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027280"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027280"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027280"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027280"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027280"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lastRenderedPageBreak/>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3EC5" w14:textId="77777777" w:rsidR="00C04BF0" w:rsidRDefault="00C04BF0" w:rsidP="00203940">
      <w:r>
        <w:separator/>
      </w:r>
    </w:p>
  </w:endnote>
  <w:endnote w:type="continuationSeparator" w:id="0">
    <w:p w14:paraId="4A6934E8" w14:textId="77777777" w:rsidR="00C04BF0" w:rsidRDefault="00C04BF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6E35" w14:textId="77777777" w:rsidR="00C04BF0" w:rsidRDefault="00C04BF0" w:rsidP="00203940">
      <w:r>
        <w:separator/>
      </w:r>
    </w:p>
  </w:footnote>
  <w:footnote w:type="continuationSeparator" w:id="0">
    <w:p w14:paraId="028EA16E" w14:textId="77777777" w:rsidR="00C04BF0" w:rsidRDefault="00C04BF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74FF"/>
    <w:rsid w:val="00520768"/>
    <w:rsid w:val="0052134D"/>
    <w:rsid w:val="00523A38"/>
    <w:rsid w:val="00525DA7"/>
    <w:rsid w:val="005319A3"/>
    <w:rsid w:val="00532777"/>
    <w:rsid w:val="005379A2"/>
    <w:rsid w:val="00541223"/>
    <w:rsid w:val="005445E7"/>
    <w:rsid w:val="005459BC"/>
    <w:rsid w:val="00547747"/>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4</Pages>
  <Words>5048</Words>
  <Characters>2877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43</cp:revision>
  <dcterms:created xsi:type="dcterms:W3CDTF">2022-02-25T07:08:00Z</dcterms:created>
  <dcterms:modified xsi:type="dcterms:W3CDTF">2022-08-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